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932_3_161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104af1406d44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1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104af1406d44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